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8B67" w14:textId="77777777" w:rsidR="00357E72" w:rsidRDefault="00357E72" w:rsidP="00357E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87EBA0" w14:textId="77777777" w:rsidR="00357E72" w:rsidRDefault="00D873CE" w:rsidP="00357E72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MCBRAYER</w:t>
      </w:r>
      <w:r w:rsidR="007C7AB1">
        <w:rPr>
          <w:rFonts w:asciiTheme="majorHAnsi" w:hAnsiTheme="majorHAnsi" w:cs="Times New Roman"/>
          <w:b/>
          <w:sz w:val="32"/>
          <w:szCs w:val="32"/>
        </w:rPr>
        <w:t xml:space="preserve"> ELEMENTARY SCHOOL</w:t>
      </w:r>
    </w:p>
    <w:p w14:paraId="326720AF" w14:textId="77777777" w:rsidR="007C7AB1" w:rsidRPr="007C7AB1" w:rsidRDefault="007C7AB1" w:rsidP="00357E72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SBDM Agenda</w:t>
      </w:r>
    </w:p>
    <w:p w14:paraId="395D9EF5" w14:textId="77777777" w:rsidR="00357E72" w:rsidRDefault="00242659" w:rsidP="00357E7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u</w:t>
      </w:r>
      <w:r w:rsidR="00542482">
        <w:rPr>
          <w:rFonts w:asciiTheme="majorHAnsi" w:hAnsiTheme="majorHAnsi" w:cs="Times New Roman"/>
          <w:b/>
          <w:sz w:val="24"/>
          <w:szCs w:val="24"/>
        </w:rPr>
        <w:t>ly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42482">
        <w:rPr>
          <w:rFonts w:asciiTheme="majorHAnsi" w:hAnsiTheme="majorHAnsi" w:cs="Times New Roman"/>
          <w:b/>
          <w:sz w:val="24"/>
          <w:szCs w:val="24"/>
        </w:rPr>
        <w:t>14</w:t>
      </w:r>
      <w:r w:rsidR="00D873CE">
        <w:rPr>
          <w:rFonts w:asciiTheme="majorHAnsi" w:hAnsiTheme="majorHAnsi" w:cs="Times New Roman"/>
          <w:b/>
          <w:sz w:val="24"/>
          <w:szCs w:val="24"/>
        </w:rPr>
        <w:t>, 20</w:t>
      </w:r>
      <w:r w:rsidR="004524CE">
        <w:rPr>
          <w:rFonts w:asciiTheme="majorHAnsi" w:hAnsiTheme="majorHAnsi" w:cs="Times New Roman"/>
          <w:b/>
          <w:sz w:val="24"/>
          <w:szCs w:val="24"/>
        </w:rPr>
        <w:t>20</w:t>
      </w:r>
      <w:r w:rsidR="0088185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7349">
        <w:rPr>
          <w:rFonts w:asciiTheme="majorHAnsi" w:hAnsiTheme="majorHAnsi" w:cs="Times New Roman"/>
          <w:b/>
          <w:sz w:val="24"/>
          <w:szCs w:val="24"/>
        </w:rPr>
        <w:t>4</w:t>
      </w:r>
      <w:r w:rsidR="004D27A8" w:rsidRPr="007C7AB1">
        <w:rPr>
          <w:rFonts w:asciiTheme="majorHAnsi" w:hAnsiTheme="majorHAnsi" w:cs="Times New Roman"/>
          <w:b/>
          <w:sz w:val="24"/>
          <w:szCs w:val="24"/>
        </w:rPr>
        <w:t>:00</w:t>
      </w:r>
      <w:r w:rsidR="00357E72" w:rsidRPr="007C7AB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7349">
        <w:rPr>
          <w:rFonts w:asciiTheme="majorHAnsi" w:hAnsiTheme="majorHAnsi" w:cs="Times New Roman"/>
          <w:b/>
          <w:sz w:val="24"/>
          <w:szCs w:val="24"/>
        </w:rPr>
        <w:t>p</w:t>
      </w:r>
      <w:r w:rsidR="00357E72" w:rsidRPr="007C7AB1">
        <w:rPr>
          <w:rFonts w:asciiTheme="majorHAnsi" w:hAnsiTheme="majorHAnsi" w:cs="Times New Roman"/>
          <w:b/>
          <w:sz w:val="24"/>
          <w:szCs w:val="24"/>
        </w:rPr>
        <w:t>.m.</w:t>
      </w:r>
    </w:p>
    <w:p w14:paraId="57A7FE7C" w14:textId="03647BF9" w:rsidR="007C7AB1" w:rsidRDefault="005C78C3" w:rsidP="00357E7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embers present: Josh Trent, Danielle Grigsby, Abby White, Casey Hall, Kally Barnett, and Haley Egan</w:t>
      </w:r>
    </w:p>
    <w:p w14:paraId="62DAC0F3" w14:textId="77777777" w:rsidR="009C6B14" w:rsidRPr="007C7AB1" w:rsidRDefault="009C6B14" w:rsidP="00357E7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D290550" w14:textId="77777777" w:rsidR="00357E72" w:rsidRPr="004E1096" w:rsidRDefault="00357E72" w:rsidP="008568E0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24"/>
          <w:szCs w:val="24"/>
        </w:rPr>
      </w:pPr>
      <w:r w:rsidRPr="004E1096">
        <w:rPr>
          <w:rFonts w:asciiTheme="majorHAnsi" w:hAnsiTheme="majorHAnsi" w:cs="Times New Roman"/>
          <w:b/>
          <w:sz w:val="24"/>
          <w:szCs w:val="24"/>
        </w:rPr>
        <w:t>Opening Business</w:t>
      </w:r>
    </w:p>
    <w:p w14:paraId="3C57767A" w14:textId="6361EA87" w:rsidR="005C78C3" w:rsidRDefault="00542482" w:rsidP="005C78C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lcome</w:t>
      </w:r>
    </w:p>
    <w:p w14:paraId="3E6F39F3" w14:textId="5097A87A" w:rsidR="005C78C3" w:rsidRPr="005C78C3" w:rsidRDefault="005C78C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reviewed the KASC member packet. </w:t>
      </w:r>
    </w:p>
    <w:p w14:paraId="6FDB8CD4" w14:textId="65273C11" w:rsidR="00542482" w:rsidRDefault="00542482" w:rsidP="00357E72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Your Duty Under the Law and Managing Public Records</w:t>
      </w:r>
    </w:p>
    <w:p w14:paraId="2D3839A9" w14:textId="3B0B69BB" w:rsidR="005C78C3" w:rsidRDefault="005C78C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reviewed the “Your Duty </w:t>
      </w:r>
      <w:proofErr w:type="gramStart"/>
      <w:r>
        <w:rPr>
          <w:rFonts w:asciiTheme="majorHAnsi" w:hAnsiTheme="majorHAnsi" w:cs="Times New Roman"/>
          <w:sz w:val="24"/>
          <w:szCs w:val="24"/>
        </w:rPr>
        <w:t>Under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the Law” document. </w:t>
      </w:r>
    </w:p>
    <w:p w14:paraId="3FE40B97" w14:textId="5A12AD1F" w:rsidR="005C78C3" w:rsidRDefault="005C78C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reviewed the “Managing Government Records” document. </w:t>
      </w:r>
    </w:p>
    <w:p w14:paraId="19885D6C" w14:textId="259CC9FF" w:rsidR="00155055" w:rsidRDefault="00155055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s. White reviewed the KRS 158.195 and KRS 158.183 with the members.</w:t>
      </w:r>
      <w:bookmarkStart w:id="0" w:name="_GoBack"/>
      <w:bookmarkEnd w:id="0"/>
    </w:p>
    <w:p w14:paraId="54B6832C" w14:textId="3094FC6A" w:rsidR="00416286" w:rsidRDefault="00416286" w:rsidP="00357E72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ection of Co-Chair and Secretary</w:t>
      </w:r>
    </w:p>
    <w:p w14:paraId="5EA4390F" w14:textId="1567D01F" w:rsidR="005C78C3" w:rsidRDefault="005C78C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council elected Casey Hall as the SBDM co-chair for the 2020-2021 school year. </w:t>
      </w:r>
    </w:p>
    <w:p w14:paraId="4AA7EE35" w14:textId="17580A1B" w:rsidR="00043053" w:rsidRDefault="0004305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presented to amend the recording secretary by-law. Kally Barnett made a motion to amend that “a qualified person outside the council to serve as recording secretary.” Josh Trent seconded the amendment. </w:t>
      </w:r>
    </w:p>
    <w:p w14:paraId="4F927BA9" w14:textId="5E4155DF" w:rsidR="005C78C3" w:rsidRDefault="00043053" w:rsidP="005C78C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council elected Casey Hall as the secretary for the 2020-2021 school year.  </w:t>
      </w:r>
    </w:p>
    <w:p w14:paraId="78D30706" w14:textId="0B883451" w:rsidR="00542482" w:rsidRDefault="00542482" w:rsidP="00357E72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pproval of Agenda</w:t>
      </w:r>
    </w:p>
    <w:p w14:paraId="034BB4E9" w14:textId="1724B074" w:rsidR="00043053" w:rsidRDefault="00043053" w:rsidP="00043053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osh Trent made a motion to approve the July </w:t>
      </w:r>
      <w:proofErr w:type="gramStart"/>
      <w:r>
        <w:rPr>
          <w:rFonts w:asciiTheme="majorHAnsi" w:hAnsiTheme="majorHAnsi" w:cs="Times New Roman"/>
          <w:sz w:val="24"/>
          <w:szCs w:val="24"/>
        </w:rPr>
        <w:t>14</w:t>
      </w:r>
      <w:r w:rsidRPr="0004305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meeting. Haley Egan seconded the motion. </w:t>
      </w:r>
    </w:p>
    <w:p w14:paraId="0215E039" w14:textId="5837F4C8" w:rsidR="00043053" w:rsidRDefault="00357E72" w:rsidP="00F90B0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7C7AB1">
        <w:rPr>
          <w:rFonts w:asciiTheme="majorHAnsi" w:hAnsiTheme="majorHAnsi" w:cs="Times New Roman"/>
          <w:sz w:val="24"/>
          <w:szCs w:val="24"/>
        </w:rPr>
        <w:t>Approv</w:t>
      </w:r>
      <w:r w:rsidR="00303647">
        <w:rPr>
          <w:rFonts w:asciiTheme="majorHAnsi" w:hAnsiTheme="majorHAnsi" w:cs="Times New Roman"/>
          <w:sz w:val="24"/>
          <w:szCs w:val="24"/>
        </w:rPr>
        <w:t>al</w:t>
      </w:r>
      <w:r w:rsidRPr="007C7AB1">
        <w:rPr>
          <w:rFonts w:asciiTheme="majorHAnsi" w:hAnsiTheme="majorHAnsi" w:cs="Times New Roman"/>
          <w:sz w:val="24"/>
          <w:szCs w:val="24"/>
        </w:rPr>
        <w:t xml:space="preserve"> </w:t>
      </w:r>
      <w:r w:rsidR="00303647">
        <w:rPr>
          <w:rFonts w:asciiTheme="majorHAnsi" w:hAnsiTheme="majorHAnsi" w:cs="Times New Roman"/>
          <w:sz w:val="24"/>
          <w:szCs w:val="24"/>
        </w:rPr>
        <w:t xml:space="preserve">of </w:t>
      </w:r>
      <w:r w:rsidRPr="007C7AB1">
        <w:rPr>
          <w:rFonts w:asciiTheme="majorHAnsi" w:hAnsiTheme="majorHAnsi" w:cs="Times New Roman"/>
          <w:sz w:val="24"/>
          <w:szCs w:val="24"/>
        </w:rPr>
        <w:t xml:space="preserve">minutes from </w:t>
      </w:r>
      <w:r w:rsidR="001C7349">
        <w:rPr>
          <w:rFonts w:asciiTheme="majorHAnsi" w:hAnsiTheme="majorHAnsi" w:cs="Times New Roman"/>
          <w:sz w:val="24"/>
          <w:szCs w:val="24"/>
        </w:rPr>
        <w:t xml:space="preserve">the </w:t>
      </w:r>
      <w:r w:rsidR="00B22AB4">
        <w:rPr>
          <w:rFonts w:asciiTheme="majorHAnsi" w:hAnsiTheme="majorHAnsi" w:cs="Times New Roman"/>
          <w:sz w:val="24"/>
          <w:szCs w:val="24"/>
        </w:rPr>
        <w:t>May 5</w:t>
      </w:r>
      <w:r w:rsidR="00961D5D" w:rsidRPr="00961D5D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961D5D">
        <w:rPr>
          <w:rFonts w:asciiTheme="majorHAnsi" w:hAnsiTheme="majorHAnsi" w:cs="Times New Roman"/>
          <w:sz w:val="24"/>
          <w:szCs w:val="24"/>
        </w:rPr>
        <w:t xml:space="preserve"> </w:t>
      </w:r>
      <w:r w:rsidR="00416286">
        <w:rPr>
          <w:rFonts w:asciiTheme="majorHAnsi" w:hAnsiTheme="majorHAnsi" w:cs="Times New Roman"/>
          <w:sz w:val="24"/>
          <w:szCs w:val="24"/>
        </w:rPr>
        <w:t>and June 29</w:t>
      </w:r>
      <w:r w:rsidR="00416286" w:rsidRPr="00416286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416286">
        <w:rPr>
          <w:rFonts w:asciiTheme="majorHAnsi" w:hAnsiTheme="majorHAnsi" w:cs="Times New Roman"/>
          <w:sz w:val="24"/>
          <w:szCs w:val="24"/>
        </w:rPr>
        <w:t xml:space="preserve"> </w:t>
      </w:r>
      <w:r w:rsidR="00DB03C1">
        <w:rPr>
          <w:rFonts w:asciiTheme="majorHAnsi" w:hAnsiTheme="majorHAnsi" w:cs="Times New Roman"/>
          <w:sz w:val="24"/>
          <w:szCs w:val="24"/>
        </w:rPr>
        <w:t>Meeting</w:t>
      </w:r>
      <w:r w:rsidR="00416286">
        <w:rPr>
          <w:rFonts w:asciiTheme="majorHAnsi" w:hAnsiTheme="majorHAnsi" w:cs="Times New Roman"/>
          <w:sz w:val="24"/>
          <w:szCs w:val="24"/>
        </w:rPr>
        <w:t>s</w:t>
      </w:r>
    </w:p>
    <w:p w14:paraId="75B687BA" w14:textId="76DC3B67" w:rsidR="00F90B01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aley Egan made a motion to approve the May </w:t>
      </w:r>
      <w:proofErr w:type="gramStart"/>
      <w:r>
        <w:rPr>
          <w:rFonts w:asciiTheme="majorHAnsi" w:hAnsiTheme="majorHAnsi" w:cs="Times New Roman"/>
          <w:sz w:val="24"/>
          <w:szCs w:val="24"/>
        </w:rPr>
        <w:t>5</w:t>
      </w:r>
      <w:r w:rsidRPr="00F90B0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meeting minutes. Kally Barnett seconded the motion.</w:t>
      </w:r>
    </w:p>
    <w:p w14:paraId="75729C53" w14:textId="7495CBAD" w:rsidR="00F90B01" w:rsidRPr="00F90B01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sey Hall made a motion to approve the June </w:t>
      </w:r>
      <w:proofErr w:type="gramStart"/>
      <w:r>
        <w:rPr>
          <w:rFonts w:asciiTheme="majorHAnsi" w:hAnsiTheme="majorHAnsi" w:cs="Times New Roman"/>
          <w:sz w:val="24"/>
          <w:szCs w:val="24"/>
        </w:rPr>
        <w:t>29</w:t>
      </w:r>
      <w:r w:rsidRPr="00F90B0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meeting minutes. Danielle Grigsby seconded the motion. </w:t>
      </w:r>
    </w:p>
    <w:p w14:paraId="51194BB8" w14:textId="5EC8D945" w:rsidR="00F90B01" w:rsidRPr="00F90B01" w:rsidRDefault="003A44FE" w:rsidP="00F90B0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sz w:val="20"/>
          <w:szCs w:val="20"/>
        </w:rPr>
      </w:pPr>
      <w:r w:rsidRPr="007C7AB1">
        <w:rPr>
          <w:rFonts w:asciiTheme="majorHAnsi" w:hAnsiTheme="majorHAnsi" w:cs="Times New Roman"/>
          <w:sz w:val="24"/>
          <w:szCs w:val="24"/>
        </w:rPr>
        <w:t>Good News Report</w:t>
      </w:r>
      <w:r w:rsidR="00AD3319">
        <w:rPr>
          <w:rFonts w:asciiTheme="majorHAnsi" w:hAnsiTheme="majorHAnsi" w:cs="Times New Roman"/>
          <w:sz w:val="24"/>
          <w:szCs w:val="24"/>
        </w:rPr>
        <w:t xml:space="preserve"> </w:t>
      </w:r>
      <w:r w:rsidR="00871544">
        <w:rPr>
          <w:rFonts w:asciiTheme="majorHAnsi" w:hAnsiTheme="majorHAnsi" w:cs="Times New Roman"/>
          <w:sz w:val="18"/>
          <w:szCs w:val="18"/>
        </w:rPr>
        <w:t>(</w:t>
      </w:r>
      <w:r w:rsidR="00B22AB4">
        <w:rPr>
          <w:rFonts w:asciiTheme="majorHAnsi" w:hAnsiTheme="majorHAnsi" w:cs="Times New Roman"/>
          <w:sz w:val="18"/>
          <w:szCs w:val="18"/>
        </w:rPr>
        <w:t>Summer Feeding, Summer Cleanup</w:t>
      </w:r>
      <w:r w:rsidR="00961D5D">
        <w:rPr>
          <w:rFonts w:asciiTheme="majorHAnsi" w:hAnsiTheme="majorHAnsi" w:cs="Times New Roman"/>
          <w:sz w:val="18"/>
          <w:szCs w:val="18"/>
        </w:rPr>
        <w:t xml:space="preserve">, </w:t>
      </w:r>
      <w:r w:rsidR="00797E5C">
        <w:rPr>
          <w:rFonts w:asciiTheme="majorHAnsi" w:hAnsiTheme="majorHAnsi" w:cs="Times New Roman"/>
          <w:sz w:val="18"/>
          <w:szCs w:val="18"/>
        </w:rPr>
        <w:t xml:space="preserve">Symphony Math, </w:t>
      </w:r>
      <w:r w:rsidR="00542482">
        <w:rPr>
          <w:rFonts w:asciiTheme="majorHAnsi" w:hAnsiTheme="majorHAnsi" w:cs="Times New Roman"/>
          <w:sz w:val="18"/>
          <w:szCs w:val="18"/>
        </w:rPr>
        <w:t>etc.</w:t>
      </w:r>
      <w:r w:rsidR="00871544">
        <w:rPr>
          <w:rFonts w:asciiTheme="majorHAnsi" w:hAnsiTheme="majorHAnsi" w:cs="Times New Roman"/>
          <w:sz w:val="18"/>
          <w:szCs w:val="18"/>
        </w:rPr>
        <w:t>)</w:t>
      </w:r>
    </w:p>
    <w:p w14:paraId="0705F67E" w14:textId="57385D52" w:rsidR="00F90B01" w:rsidRPr="00A3378D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A3378D">
        <w:rPr>
          <w:rFonts w:asciiTheme="majorHAnsi" w:hAnsiTheme="majorHAnsi" w:cs="Times New Roman"/>
          <w:bCs/>
          <w:sz w:val="24"/>
          <w:szCs w:val="24"/>
        </w:rPr>
        <w:t>Ms. White bragged on the summer cleanup crew. They have made our building look fantastic.</w:t>
      </w:r>
    </w:p>
    <w:p w14:paraId="286104C2" w14:textId="7195A6E6" w:rsidR="00F90B01" w:rsidRPr="00A3378D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A3378D">
        <w:rPr>
          <w:rFonts w:asciiTheme="majorHAnsi" w:hAnsiTheme="majorHAnsi" w:cs="Times New Roman"/>
          <w:bCs/>
          <w:sz w:val="24"/>
          <w:szCs w:val="24"/>
        </w:rPr>
        <w:t xml:space="preserve">The summer feeding program was a success. </w:t>
      </w:r>
    </w:p>
    <w:p w14:paraId="1530C9E2" w14:textId="503D225C" w:rsidR="00F90B01" w:rsidRPr="00A3378D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A3378D">
        <w:rPr>
          <w:rFonts w:asciiTheme="majorHAnsi" w:hAnsiTheme="majorHAnsi" w:cs="Times New Roman"/>
          <w:bCs/>
          <w:sz w:val="24"/>
          <w:szCs w:val="24"/>
        </w:rPr>
        <w:lastRenderedPageBreak/>
        <w:t xml:space="preserve">Supplies for the new math curriculum </w:t>
      </w:r>
      <w:proofErr w:type="gramStart"/>
      <w:r w:rsidRPr="00A3378D">
        <w:rPr>
          <w:rFonts w:asciiTheme="majorHAnsi" w:hAnsiTheme="majorHAnsi" w:cs="Times New Roman"/>
          <w:bCs/>
          <w:sz w:val="24"/>
          <w:szCs w:val="24"/>
        </w:rPr>
        <w:t>have been received</w:t>
      </w:r>
      <w:proofErr w:type="gramEnd"/>
      <w:r w:rsidRPr="00A3378D">
        <w:rPr>
          <w:rFonts w:asciiTheme="majorHAnsi" w:hAnsiTheme="majorHAnsi" w:cs="Times New Roman"/>
          <w:bCs/>
          <w:sz w:val="24"/>
          <w:szCs w:val="24"/>
        </w:rPr>
        <w:t xml:space="preserve">. </w:t>
      </w:r>
    </w:p>
    <w:p w14:paraId="545BFF5C" w14:textId="4667E573" w:rsidR="00F90B01" w:rsidRPr="00A3378D" w:rsidRDefault="00F90B01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A3378D">
        <w:rPr>
          <w:rFonts w:asciiTheme="majorHAnsi" w:hAnsiTheme="majorHAnsi" w:cs="Times New Roman"/>
          <w:bCs/>
          <w:sz w:val="24"/>
          <w:szCs w:val="24"/>
        </w:rPr>
        <w:t xml:space="preserve">McBrayer will be receiving a new security system. There will be a buzz in system for people to get into the building. </w:t>
      </w:r>
    </w:p>
    <w:p w14:paraId="1ADA4652" w14:textId="76048DD4" w:rsidR="00A3378D" w:rsidRPr="00797E5C" w:rsidRDefault="00A3378D" w:rsidP="00F90B01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b/>
          <w:sz w:val="24"/>
          <w:szCs w:val="24"/>
        </w:rPr>
      </w:pPr>
      <w:r w:rsidRPr="00797E5C">
        <w:rPr>
          <w:rFonts w:asciiTheme="majorHAnsi" w:hAnsiTheme="majorHAnsi" w:cs="Times New Roman"/>
          <w:bCs/>
          <w:sz w:val="24"/>
          <w:szCs w:val="24"/>
        </w:rPr>
        <w:t xml:space="preserve">The </w:t>
      </w:r>
      <w:r w:rsidR="00797E5C">
        <w:rPr>
          <w:rFonts w:asciiTheme="majorHAnsi" w:hAnsiTheme="majorHAnsi" w:cs="Times New Roman"/>
          <w:bCs/>
          <w:sz w:val="24"/>
          <w:szCs w:val="24"/>
        </w:rPr>
        <w:t>elementary schools in the district</w:t>
      </w:r>
      <w:r w:rsidRPr="00797E5C">
        <w:rPr>
          <w:rFonts w:asciiTheme="majorHAnsi" w:hAnsiTheme="majorHAnsi" w:cs="Times New Roman"/>
          <w:bCs/>
          <w:sz w:val="24"/>
          <w:szCs w:val="24"/>
        </w:rPr>
        <w:t xml:space="preserve"> will be receiving Symphony Math. </w:t>
      </w:r>
    </w:p>
    <w:p w14:paraId="6BF87A98" w14:textId="104A99DC" w:rsidR="009B0284" w:rsidRDefault="003A44FE" w:rsidP="005C14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C7AB1">
        <w:rPr>
          <w:rFonts w:asciiTheme="majorHAnsi" w:hAnsiTheme="majorHAnsi" w:cs="Times New Roman"/>
          <w:sz w:val="24"/>
          <w:szCs w:val="24"/>
        </w:rPr>
        <w:t>Public Comment</w:t>
      </w:r>
    </w:p>
    <w:p w14:paraId="18FD3696" w14:textId="083FA2FA" w:rsidR="00F90B01" w:rsidRDefault="00F90B01" w:rsidP="00F90B0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 public comment</w:t>
      </w:r>
    </w:p>
    <w:p w14:paraId="02A26F13" w14:textId="77777777" w:rsidR="005C14A6" w:rsidRPr="00F90B01" w:rsidRDefault="005C14A6" w:rsidP="00F90B0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F90B01">
        <w:rPr>
          <w:rFonts w:asciiTheme="majorHAnsi" w:hAnsiTheme="majorHAnsi" w:cs="Times New Roman"/>
          <w:sz w:val="28"/>
          <w:szCs w:val="28"/>
        </w:rPr>
        <w:tab/>
        <w:t xml:space="preserve"> </w:t>
      </w:r>
    </w:p>
    <w:p w14:paraId="2C8BDFC1" w14:textId="77777777" w:rsidR="001B3BC5" w:rsidRPr="004E1096" w:rsidRDefault="00193444" w:rsidP="001B3BC5">
      <w:pPr>
        <w:spacing w:after="0" w:line="240" w:lineRule="auto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824C0D">
        <w:rPr>
          <w:rFonts w:asciiTheme="majorHAnsi" w:hAnsiTheme="majorHAnsi" w:cs="Times New Roman"/>
          <w:b/>
          <w:sz w:val="24"/>
          <w:szCs w:val="24"/>
        </w:rPr>
        <w:t>I</w:t>
      </w:r>
      <w:r w:rsidR="003B2F33" w:rsidRPr="00824C0D">
        <w:rPr>
          <w:rFonts w:asciiTheme="majorHAnsi" w:hAnsiTheme="majorHAnsi" w:cs="Times New Roman"/>
          <w:b/>
          <w:sz w:val="24"/>
          <w:szCs w:val="24"/>
        </w:rPr>
        <w:t>I</w:t>
      </w:r>
      <w:r w:rsidR="00E72786" w:rsidRPr="007C7AB1">
        <w:rPr>
          <w:rFonts w:asciiTheme="majorHAnsi" w:hAnsiTheme="majorHAnsi" w:cs="Times New Roman"/>
          <w:b/>
          <w:sz w:val="28"/>
          <w:szCs w:val="28"/>
        </w:rPr>
        <w:t xml:space="preserve">.  </w:t>
      </w:r>
      <w:r w:rsidR="00DB03C1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E72786" w:rsidRPr="007C7AB1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8568E0" w:rsidRPr="004E1096">
        <w:rPr>
          <w:rFonts w:asciiTheme="majorHAnsi" w:hAnsiTheme="majorHAnsi" w:cs="Times New Roman"/>
          <w:b/>
          <w:sz w:val="24"/>
          <w:szCs w:val="24"/>
        </w:rPr>
        <w:t>Planning</w:t>
      </w:r>
    </w:p>
    <w:p w14:paraId="0D13BD45" w14:textId="176FD9EF" w:rsidR="00242659" w:rsidRDefault="00115003" w:rsidP="00501EC7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63609D">
        <w:rPr>
          <w:rFonts w:asciiTheme="majorHAnsi" w:hAnsiTheme="majorHAnsi" w:cs="Times New Roman"/>
          <w:sz w:val="24"/>
          <w:szCs w:val="24"/>
        </w:rPr>
        <w:t>Second</w:t>
      </w:r>
      <w:r w:rsidR="00110BEA" w:rsidRPr="0063609D">
        <w:rPr>
          <w:rFonts w:asciiTheme="majorHAnsi" w:hAnsiTheme="majorHAnsi" w:cs="Times New Roman"/>
          <w:sz w:val="24"/>
          <w:szCs w:val="24"/>
        </w:rPr>
        <w:t xml:space="preserve"> Reading of </w:t>
      </w:r>
      <w:r w:rsidR="00590E10" w:rsidRPr="0063609D">
        <w:rPr>
          <w:rFonts w:asciiTheme="majorHAnsi" w:hAnsiTheme="majorHAnsi" w:cs="Times New Roman"/>
          <w:sz w:val="24"/>
          <w:szCs w:val="24"/>
        </w:rPr>
        <w:t>Instructional and Non-Instructional Staff Time Assignment, Program Appraisal, and Technology Use Policies</w:t>
      </w:r>
      <w:r w:rsidR="0063609D">
        <w:rPr>
          <w:rFonts w:asciiTheme="majorHAnsi" w:hAnsiTheme="majorHAnsi" w:cs="Times New Roman"/>
          <w:sz w:val="24"/>
          <w:szCs w:val="24"/>
        </w:rPr>
        <w:t>,</w:t>
      </w:r>
      <w:r w:rsidR="00242659" w:rsidRPr="0063609D">
        <w:rPr>
          <w:rFonts w:asciiTheme="majorHAnsi" w:hAnsiTheme="majorHAnsi" w:cs="Times New Roman"/>
          <w:sz w:val="24"/>
          <w:szCs w:val="24"/>
        </w:rPr>
        <w:t xml:space="preserve"> </w:t>
      </w:r>
      <w:r w:rsidR="000D1D2B" w:rsidRPr="0063609D">
        <w:rPr>
          <w:rFonts w:asciiTheme="majorHAnsi" w:hAnsiTheme="majorHAnsi" w:cs="Times New Roman"/>
          <w:sz w:val="24"/>
          <w:szCs w:val="24"/>
        </w:rPr>
        <w:t>Emergency Plan Policy</w:t>
      </w:r>
      <w:r w:rsidR="00AD5962" w:rsidRPr="0063609D">
        <w:rPr>
          <w:rFonts w:asciiTheme="majorHAnsi" w:hAnsiTheme="majorHAnsi" w:cs="Times New Roman"/>
          <w:sz w:val="24"/>
          <w:szCs w:val="24"/>
        </w:rPr>
        <w:t>, Title I Parent Involvement Policy, Extracurricular Program Policy</w:t>
      </w:r>
    </w:p>
    <w:p w14:paraId="39085D46" w14:textId="363D3514" w:rsidR="00F90B01" w:rsidRDefault="00556FE3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lly Barnett made a motion to approve the instructional and non-instructional </w:t>
      </w:r>
      <w:proofErr w:type="gramStart"/>
      <w:r>
        <w:rPr>
          <w:rFonts w:asciiTheme="majorHAnsi" w:hAnsiTheme="majorHAnsi" w:cs="Times New Roman"/>
          <w:sz w:val="24"/>
          <w:szCs w:val="24"/>
        </w:rPr>
        <w:t>staff time assignment polic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. Josh Trent seconded the motion. </w:t>
      </w:r>
    </w:p>
    <w:p w14:paraId="652A10E3" w14:textId="4859B22A" w:rsidR="00556FE3" w:rsidRDefault="00556FE3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sey Hall made a motion to approve the </w:t>
      </w:r>
      <w:r w:rsidR="005E0611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 xml:space="preserve">rogram </w:t>
      </w:r>
      <w:r w:rsidR="005E0611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ppraisal policy. Haley Egan seconded the motion.</w:t>
      </w:r>
    </w:p>
    <w:p w14:paraId="48C1154D" w14:textId="1CF382A0" w:rsidR="00556FE3" w:rsidRDefault="00556FE3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osh Trent made a motion to approve the </w:t>
      </w:r>
      <w:r w:rsidR="005E0611">
        <w:rPr>
          <w:rFonts w:asciiTheme="majorHAnsi" w:hAnsiTheme="majorHAnsi" w:cs="Times New Roman"/>
          <w:sz w:val="24"/>
          <w:szCs w:val="24"/>
        </w:rPr>
        <w:t>T</w:t>
      </w:r>
      <w:r>
        <w:rPr>
          <w:rFonts w:asciiTheme="majorHAnsi" w:hAnsiTheme="majorHAnsi" w:cs="Times New Roman"/>
          <w:sz w:val="24"/>
          <w:szCs w:val="24"/>
        </w:rPr>
        <w:t xml:space="preserve">echnology </w:t>
      </w:r>
      <w:r w:rsidR="005E0611">
        <w:rPr>
          <w:rFonts w:asciiTheme="majorHAnsi" w:hAnsiTheme="majorHAnsi" w:cs="Times New Roman"/>
          <w:sz w:val="24"/>
          <w:szCs w:val="24"/>
        </w:rPr>
        <w:t>U</w:t>
      </w:r>
      <w:r>
        <w:rPr>
          <w:rFonts w:asciiTheme="majorHAnsi" w:hAnsiTheme="majorHAnsi" w:cs="Times New Roman"/>
          <w:sz w:val="24"/>
          <w:szCs w:val="24"/>
        </w:rPr>
        <w:t xml:space="preserve">se </w:t>
      </w:r>
      <w:r w:rsidR="005E0611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>olicy. Danielle Grigsby seconded the motion.</w:t>
      </w:r>
    </w:p>
    <w:p w14:paraId="5EF94027" w14:textId="207D2454" w:rsidR="00556FE3" w:rsidRDefault="00556FE3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sey Hall made a motion to approve the Emergency Plan Policy. Kally Barnett seconded the motion. </w:t>
      </w:r>
    </w:p>
    <w:p w14:paraId="5B804262" w14:textId="5E0A853F" w:rsidR="00556FE3" w:rsidRDefault="005E0611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osh Trent m</w:t>
      </w:r>
      <w:r w:rsidR="00556FE3">
        <w:rPr>
          <w:rFonts w:asciiTheme="majorHAnsi" w:hAnsiTheme="majorHAnsi" w:cs="Times New Roman"/>
          <w:sz w:val="24"/>
          <w:szCs w:val="24"/>
        </w:rPr>
        <w:t xml:space="preserve">ade a motion to approve the Title I Parent Involvement Policy. </w:t>
      </w:r>
      <w:r>
        <w:rPr>
          <w:rFonts w:asciiTheme="majorHAnsi" w:hAnsiTheme="majorHAnsi" w:cs="Times New Roman"/>
          <w:sz w:val="24"/>
          <w:szCs w:val="24"/>
        </w:rPr>
        <w:t>Haley Egan s</w:t>
      </w:r>
      <w:r w:rsidR="00556FE3">
        <w:rPr>
          <w:rFonts w:asciiTheme="majorHAnsi" w:hAnsiTheme="majorHAnsi" w:cs="Times New Roman"/>
          <w:sz w:val="24"/>
          <w:szCs w:val="24"/>
        </w:rPr>
        <w:t xml:space="preserve">econded the motion. </w:t>
      </w:r>
    </w:p>
    <w:p w14:paraId="54A69A00" w14:textId="363CE046" w:rsidR="005E0611" w:rsidRDefault="005E0611" w:rsidP="00F90B0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sey Hall made a motion to approve the Extracurricular Programs Policy. Haley Egan seconded the motion. </w:t>
      </w:r>
    </w:p>
    <w:p w14:paraId="384F69CE" w14:textId="5FA1D180" w:rsidR="00590E10" w:rsidRDefault="0063609D" w:rsidP="005E0611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st Reading of Food Policy</w:t>
      </w:r>
    </w:p>
    <w:p w14:paraId="5DEEF736" w14:textId="146C149C" w:rsidR="005E0611" w:rsidRPr="005E0611" w:rsidRDefault="007B3E5A" w:rsidP="005E0611">
      <w:pPr>
        <w:pStyle w:val="ListParagraph"/>
        <w:numPr>
          <w:ilvl w:val="1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lly Barnett made a motion to approve the first reading of the Food Policy. Josh Trent </w:t>
      </w:r>
      <w:r w:rsidR="00A74534">
        <w:rPr>
          <w:rFonts w:asciiTheme="majorHAnsi" w:hAnsiTheme="majorHAnsi" w:cs="Times New Roman"/>
          <w:sz w:val="24"/>
          <w:szCs w:val="24"/>
        </w:rPr>
        <w:t xml:space="preserve">seconded the motion. </w:t>
      </w:r>
    </w:p>
    <w:p w14:paraId="599AE52B" w14:textId="77777777" w:rsidR="00B92130" w:rsidRPr="007C7AB1" w:rsidRDefault="00CA15C7" w:rsidP="00E207CD">
      <w:pPr>
        <w:spacing w:after="0" w:line="240" w:lineRule="auto"/>
        <w:ind w:left="360"/>
        <w:rPr>
          <w:rFonts w:asciiTheme="majorHAnsi" w:hAnsiTheme="majorHAnsi" w:cs="Times New Roman"/>
          <w:sz w:val="28"/>
          <w:szCs w:val="28"/>
        </w:rPr>
      </w:pPr>
      <w:r w:rsidRPr="00824C0D">
        <w:rPr>
          <w:rFonts w:asciiTheme="majorHAnsi" w:hAnsiTheme="majorHAnsi" w:cs="Times New Roman"/>
          <w:b/>
          <w:sz w:val="24"/>
          <w:szCs w:val="24"/>
        </w:rPr>
        <w:t>I</w:t>
      </w:r>
      <w:r w:rsidR="003B2F33" w:rsidRPr="00824C0D">
        <w:rPr>
          <w:rFonts w:asciiTheme="majorHAnsi" w:hAnsiTheme="majorHAnsi" w:cs="Times New Roman"/>
          <w:b/>
          <w:sz w:val="24"/>
          <w:szCs w:val="24"/>
        </w:rPr>
        <w:t>V</w:t>
      </w:r>
      <w:r w:rsidRPr="007C7AB1">
        <w:rPr>
          <w:rFonts w:asciiTheme="majorHAnsi" w:hAnsiTheme="majorHAnsi" w:cs="Times New Roman"/>
          <w:b/>
          <w:sz w:val="28"/>
          <w:szCs w:val="28"/>
        </w:rPr>
        <w:t xml:space="preserve">. </w:t>
      </w:r>
      <w:r w:rsidR="00A43D6B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B03C1">
        <w:rPr>
          <w:rFonts w:asciiTheme="majorHAnsi" w:hAnsiTheme="majorHAnsi" w:cs="Times New Roman"/>
          <w:b/>
          <w:sz w:val="28"/>
          <w:szCs w:val="28"/>
        </w:rPr>
        <w:t xml:space="preserve">         </w:t>
      </w:r>
      <w:r w:rsidR="00A43D6B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9455C" w:rsidRPr="004E1096">
        <w:rPr>
          <w:rFonts w:asciiTheme="majorHAnsi" w:hAnsiTheme="majorHAnsi" w:cs="Times New Roman"/>
          <w:b/>
          <w:sz w:val="24"/>
          <w:szCs w:val="24"/>
        </w:rPr>
        <w:t>Budget</w:t>
      </w:r>
      <w:r w:rsidR="00E72786" w:rsidRPr="007C7A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A7926" w:rsidRPr="007C7AB1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8C2C90" w:rsidRPr="007C7AB1">
        <w:rPr>
          <w:rFonts w:asciiTheme="majorHAnsi" w:hAnsiTheme="majorHAnsi" w:cs="Times New Roman"/>
          <w:sz w:val="28"/>
          <w:szCs w:val="28"/>
        </w:rPr>
        <w:t xml:space="preserve">  </w:t>
      </w:r>
      <w:r w:rsidR="00B92130" w:rsidRPr="007C7AB1">
        <w:rPr>
          <w:rFonts w:asciiTheme="majorHAnsi" w:hAnsiTheme="majorHAnsi" w:cs="Times New Roman"/>
          <w:sz w:val="28"/>
          <w:szCs w:val="28"/>
        </w:rPr>
        <w:t xml:space="preserve">          </w:t>
      </w:r>
    </w:p>
    <w:p w14:paraId="26567A97" w14:textId="73A02DC6" w:rsidR="00E207CD" w:rsidRPr="00A74534" w:rsidRDefault="00E24C8D" w:rsidP="00A7453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74534">
        <w:rPr>
          <w:rFonts w:asciiTheme="majorHAnsi" w:hAnsiTheme="majorHAnsi" w:cs="Times New Roman"/>
          <w:sz w:val="24"/>
          <w:szCs w:val="24"/>
        </w:rPr>
        <w:t>Section 6</w:t>
      </w:r>
      <w:r w:rsidR="00045ED3" w:rsidRPr="00A74534">
        <w:rPr>
          <w:rFonts w:asciiTheme="majorHAnsi" w:hAnsiTheme="majorHAnsi" w:cs="Times New Roman"/>
          <w:sz w:val="24"/>
          <w:szCs w:val="24"/>
        </w:rPr>
        <w:t xml:space="preserve"> Budget Report</w:t>
      </w:r>
    </w:p>
    <w:p w14:paraId="12E4EE8C" w14:textId="399DA158" w:rsidR="00A74534" w:rsidRPr="00A74534" w:rsidRDefault="00A74534" w:rsidP="00A7453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reviewed the Section 6 Budget Report. Kally Barnett made a motion to approve the Section 6 Budget Report. Danielle Grigsby seconded the motion. </w:t>
      </w:r>
    </w:p>
    <w:p w14:paraId="5EA9AFC5" w14:textId="022CEB91" w:rsidR="00542482" w:rsidRPr="00A74534" w:rsidRDefault="00E24C8D" w:rsidP="00A7453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74534">
        <w:rPr>
          <w:rFonts w:asciiTheme="majorHAnsi" w:hAnsiTheme="majorHAnsi" w:cs="Times New Roman"/>
          <w:sz w:val="24"/>
          <w:szCs w:val="24"/>
        </w:rPr>
        <w:t>Title I</w:t>
      </w:r>
      <w:r w:rsidR="00045ED3" w:rsidRPr="00A74534">
        <w:rPr>
          <w:rFonts w:asciiTheme="majorHAnsi" w:hAnsiTheme="majorHAnsi" w:cs="Times New Roman"/>
          <w:sz w:val="24"/>
          <w:szCs w:val="24"/>
        </w:rPr>
        <w:t xml:space="preserve"> Budget Report</w:t>
      </w:r>
    </w:p>
    <w:p w14:paraId="0E5230F5" w14:textId="5E195178" w:rsidR="00A74534" w:rsidRPr="00A74534" w:rsidRDefault="00A74534" w:rsidP="00A74534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s. White reviewed the Title I Budget Report. </w:t>
      </w:r>
    </w:p>
    <w:p w14:paraId="1A36D789" w14:textId="44F76036" w:rsidR="004119D5" w:rsidRPr="004119D5" w:rsidRDefault="00542482" w:rsidP="004119D5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119D5">
        <w:rPr>
          <w:rFonts w:asciiTheme="majorHAnsi" w:hAnsiTheme="majorHAnsi" w:cs="Times New Roman"/>
          <w:sz w:val="24"/>
          <w:szCs w:val="24"/>
        </w:rPr>
        <w:t>Approve 2020-2021 Title I Budget</w:t>
      </w:r>
    </w:p>
    <w:p w14:paraId="2EC90C42" w14:textId="66F2BF58" w:rsidR="00E24C8D" w:rsidRPr="004119D5" w:rsidRDefault="00681830" w:rsidP="004119D5">
      <w:pPr>
        <w:pStyle w:val="ListParagraph"/>
        <w:numPr>
          <w:ilvl w:val="1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119D5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  <w:r w:rsidR="004119D5" w:rsidRPr="004119D5">
        <w:rPr>
          <w:rFonts w:asciiTheme="majorHAnsi" w:hAnsiTheme="majorHAnsi" w:cs="Times New Roman"/>
          <w:sz w:val="24"/>
          <w:szCs w:val="24"/>
        </w:rPr>
        <w:t xml:space="preserve">Haley Egan made a motion to approve the </w:t>
      </w:r>
      <w:r w:rsidR="00797E5C">
        <w:rPr>
          <w:rFonts w:asciiTheme="majorHAnsi" w:hAnsiTheme="majorHAnsi" w:cs="Times New Roman"/>
          <w:sz w:val="24"/>
          <w:szCs w:val="24"/>
        </w:rPr>
        <w:t xml:space="preserve">2020-2021 </w:t>
      </w:r>
      <w:r w:rsidR="004119D5" w:rsidRPr="004119D5">
        <w:rPr>
          <w:rFonts w:asciiTheme="majorHAnsi" w:hAnsiTheme="majorHAnsi" w:cs="Times New Roman"/>
          <w:sz w:val="24"/>
          <w:szCs w:val="24"/>
        </w:rPr>
        <w:t>Title 1 school budget. Josh Trent seconded that motion.</w:t>
      </w:r>
    </w:p>
    <w:p w14:paraId="71E804D5" w14:textId="77777777" w:rsidR="00542482" w:rsidRDefault="00542482" w:rsidP="00E207CD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6D0E5CCE" w14:textId="77777777" w:rsidR="00045ED3" w:rsidRPr="007C7AB1" w:rsidRDefault="001C7349" w:rsidP="00C80B3C">
      <w:pPr>
        <w:spacing w:after="0" w:line="240" w:lineRule="auto"/>
        <w:ind w:lef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A6E36">
        <w:rPr>
          <w:rFonts w:asciiTheme="majorHAnsi" w:hAnsiTheme="majorHAnsi" w:cs="Times New Roman"/>
          <w:sz w:val="24"/>
          <w:szCs w:val="24"/>
        </w:rPr>
        <w:t xml:space="preserve"> </w:t>
      </w:r>
      <w:r w:rsidR="0064092B" w:rsidRPr="007C7AB1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5B0B4DBC" w14:textId="77777777" w:rsidR="00B737E9" w:rsidRDefault="00723C13" w:rsidP="00FA7926">
      <w:pPr>
        <w:spacing w:after="0" w:line="240" w:lineRule="auto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7C7AB1">
        <w:rPr>
          <w:rFonts w:asciiTheme="majorHAnsi" w:hAnsiTheme="majorHAnsi" w:cs="Times New Roman"/>
          <w:sz w:val="28"/>
          <w:szCs w:val="28"/>
        </w:rPr>
        <w:t xml:space="preserve"> </w:t>
      </w:r>
      <w:r w:rsidR="00193444" w:rsidRPr="00824C0D">
        <w:rPr>
          <w:rFonts w:asciiTheme="majorHAnsi" w:hAnsiTheme="majorHAnsi" w:cs="Times New Roman"/>
          <w:b/>
          <w:sz w:val="24"/>
          <w:szCs w:val="24"/>
        </w:rPr>
        <w:t>V</w:t>
      </w:r>
      <w:r w:rsidR="00193444" w:rsidRPr="007C7AB1">
        <w:rPr>
          <w:rFonts w:asciiTheme="majorHAnsi" w:hAnsiTheme="majorHAnsi" w:cs="Times New Roman"/>
          <w:b/>
          <w:sz w:val="28"/>
          <w:szCs w:val="28"/>
        </w:rPr>
        <w:t xml:space="preserve">.   </w:t>
      </w:r>
      <w:r w:rsidR="00DB03C1">
        <w:rPr>
          <w:rFonts w:asciiTheme="majorHAnsi" w:hAnsiTheme="majorHAnsi" w:cs="Times New Roman"/>
          <w:b/>
          <w:sz w:val="28"/>
          <w:szCs w:val="28"/>
        </w:rPr>
        <w:t xml:space="preserve">         </w:t>
      </w:r>
      <w:r w:rsidR="00193444" w:rsidRPr="007C7AB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57E72" w:rsidRPr="00D230F6">
        <w:rPr>
          <w:rFonts w:asciiTheme="majorHAnsi" w:hAnsiTheme="majorHAnsi" w:cs="Times New Roman"/>
          <w:b/>
          <w:sz w:val="24"/>
          <w:szCs w:val="24"/>
        </w:rPr>
        <w:t>New Business</w:t>
      </w:r>
    </w:p>
    <w:p w14:paraId="33817FB1" w14:textId="42AE8971" w:rsidR="004119D5" w:rsidRDefault="00C53955" w:rsidP="004119D5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C53955">
        <w:rPr>
          <w:rFonts w:asciiTheme="majorHAnsi" w:hAnsiTheme="majorHAnsi" w:cs="Times New Roman"/>
          <w:sz w:val="24"/>
          <w:szCs w:val="24"/>
        </w:rPr>
        <w:t xml:space="preserve">A. </w:t>
      </w:r>
      <w:r w:rsidR="000D1D2B">
        <w:rPr>
          <w:rFonts w:asciiTheme="majorHAnsi" w:hAnsiTheme="majorHAnsi" w:cs="Times New Roman"/>
          <w:sz w:val="24"/>
          <w:szCs w:val="24"/>
        </w:rPr>
        <w:t xml:space="preserve"> </w:t>
      </w:r>
      <w:r w:rsidR="00542482">
        <w:rPr>
          <w:rFonts w:asciiTheme="majorHAnsi" w:hAnsiTheme="majorHAnsi" w:cs="Times New Roman"/>
          <w:sz w:val="24"/>
          <w:szCs w:val="24"/>
        </w:rPr>
        <w:t>SBD</w:t>
      </w:r>
      <w:r w:rsidR="00C80B3C">
        <w:rPr>
          <w:rFonts w:asciiTheme="majorHAnsi" w:hAnsiTheme="majorHAnsi" w:cs="Times New Roman"/>
          <w:sz w:val="24"/>
          <w:szCs w:val="24"/>
        </w:rPr>
        <w:t>M Meeting Schedule for 2020-2021</w:t>
      </w:r>
    </w:p>
    <w:p w14:paraId="3CDB93E2" w14:textId="6DB28060" w:rsidR="004119D5" w:rsidRPr="004119D5" w:rsidRDefault="004119D5" w:rsidP="004119D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council agreed </w:t>
      </w:r>
      <w:r w:rsidR="00797E5C">
        <w:rPr>
          <w:rFonts w:asciiTheme="majorHAnsi" w:hAnsiTheme="majorHAnsi" w:cs="Times New Roman"/>
          <w:sz w:val="24"/>
          <w:szCs w:val="24"/>
        </w:rPr>
        <w:t xml:space="preserve">that monthly </w:t>
      </w:r>
      <w:r>
        <w:rPr>
          <w:rFonts w:asciiTheme="majorHAnsi" w:hAnsiTheme="majorHAnsi" w:cs="Times New Roman"/>
          <w:sz w:val="24"/>
          <w:szCs w:val="24"/>
        </w:rPr>
        <w:t>meet</w:t>
      </w:r>
      <w:r w:rsidR="00797E5C">
        <w:rPr>
          <w:rFonts w:asciiTheme="majorHAnsi" w:hAnsiTheme="majorHAnsi" w:cs="Times New Roman"/>
          <w:sz w:val="24"/>
          <w:szCs w:val="24"/>
        </w:rPr>
        <w:t xml:space="preserve">ings </w:t>
      </w:r>
      <w:proofErr w:type="gramStart"/>
      <w:r w:rsidR="00797E5C">
        <w:rPr>
          <w:rFonts w:asciiTheme="majorHAnsi" w:hAnsiTheme="majorHAnsi" w:cs="Times New Roman"/>
          <w:sz w:val="24"/>
          <w:szCs w:val="24"/>
        </w:rPr>
        <w:t>will</w:t>
      </w:r>
      <w:proofErr w:type="gramEnd"/>
      <w:r w:rsidR="00797E5C">
        <w:rPr>
          <w:rFonts w:asciiTheme="majorHAnsi" w:hAnsiTheme="majorHAnsi" w:cs="Times New Roman"/>
          <w:sz w:val="24"/>
          <w:szCs w:val="24"/>
        </w:rPr>
        <w:t xml:space="preserve"> occur</w:t>
      </w:r>
      <w:r>
        <w:rPr>
          <w:rFonts w:asciiTheme="majorHAnsi" w:hAnsiTheme="majorHAnsi" w:cs="Times New Roman"/>
          <w:sz w:val="24"/>
          <w:szCs w:val="24"/>
        </w:rPr>
        <w:t xml:space="preserve"> on the first Tuesday of the month at 4 p.m. </w:t>
      </w:r>
    </w:p>
    <w:p w14:paraId="58789DA9" w14:textId="3123E767" w:rsidR="00C80B3C" w:rsidRPr="004119D5" w:rsidRDefault="00C80B3C" w:rsidP="004119D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119D5">
        <w:rPr>
          <w:rFonts w:asciiTheme="majorHAnsi" w:hAnsiTheme="majorHAnsi" w:cs="Times New Roman"/>
          <w:sz w:val="24"/>
          <w:szCs w:val="24"/>
        </w:rPr>
        <w:t xml:space="preserve">Closed Session for </w:t>
      </w:r>
      <w:r w:rsidR="00542482" w:rsidRPr="004119D5">
        <w:rPr>
          <w:rFonts w:asciiTheme="majorHAnsi" w:hAnsiTheme="majorHAnsi" w:cs="Times New Roman"/>
          <w:sz w:val="24"/>
          <w:szCs w:val="24"/>
        </w:rPr>
        <w:t>Consultation for Hiring</w:t>
      </w:r>
    </w:p>
    <w:p w14:paraId="6B4E2D11" w14:textId="4750F09D" w:rsidR="004119D5" w:rsidRDefault="004119D5" w:rsidP="004119D5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council entered Closed Session at 5:28 p.m.</w:t>
      </w:r>
      <w:r w:rsidR="00797E5C">
        <w:rPr>
          <w:rFonts w:asciiTheme="majorHAnsi" w:hAnsiTheme="majorHAnsi" w:cs="Times New Roman"/>
          <w:sz w:val="24"/>
          <w:szCs w:val="24"/>
        </w:rPr>
        <w:t xml:space="preserve"> to consult on hiring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0AF466" w14:textId="05D62710" w:rsidR="00797E5C" w:rsidRPr="00797E5C" w:rsidRDefault="00797E5C" w:rsidP="00797E5C">
      <w:pPr>
        <w:pStyle w:val="ListParagraph"/>
        <w:numPr>
          <w:ilvl w:val="2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97E5C">
        <w:rPr>
          <w:rFonts w:asciiTheme="majorHAnsi" w:hAnsiTheme="majorHAnsi" w:cs="Times New Roman"/>
          <w:sz w:val="24"/>
          <w:szCs w:val="24"/>
        </w:rPr>
        <w:t>Ms. White will make a recommendation to Mr. Maxey for the hiring of Serenity Clark for instructional assistant, Jeffrey Hughes for the 5</w:t>
      </w:r>
      <w:r w:rsidRPr="00797E5C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797E5C">
        <w:rPr>
          <w:rFonts w:asciiTheme="majorHAnsi" w:hAnsiTheme="majorHAnsi" w:cs="Times New Roman"/>
          <w:sz w:val="24"/>
          <w:szCs w:val="24"/>
        </w:rPr>
        <w:t xml:space="preserve"> grade ELA position, and Eugene Snelling for the custodial position. </w:t>
      </w:r>
    </w:p>
    <w:p w14:paraId="072BA2A3" w14:textId="77777777" w:rsidR="00797E5C" w:rsidRPr="004119D5" w:rsidRDefault="00797E5C" w:rsidP="00797E5C">
      <w:pPr>
        <w:pStyle w:val="ListParagraph"/>
        <w:spacing w:after="0" w:line="240" w:lineRule="auto"/>
        <w:ind w:left="2520"/>
        <w:rPr>
          <w:rFonts w:asciiTheme="majorHAnsi" w:hAnsiTheme="majorHAnsi" w:cs="Times New Roman"/>
          <w:sz w:val="24"/>
          <w:szCs w:val="24"/>
        </w:rPr>
      </w:pPr>
    </w:p>
    <w:p w14:paraId="764E7C9C" w14:textId="24C809E0" w:rsidR="003D2BBA" w:rsidRPr="00124773" w:rsidRDefault="00C80B3C" w:rsidP="0012477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124773">
        <w:rPr>
          <w:rFonts w:asciiTheme="majorHAnsi" w:hAnsiTheme="majorHAnsi" w:cs="Times New Roman"/>
          <w:sz w:val="24"/>
          <w:szCs w:val="24"/>
        </w:rPr>
        <w:t>Resume Open Sessi</w:t>
      </w:r>
      <w:r w:rsidR="00F90B01" w:rsidRPr="00124773">
        <w:rPr>
          <w:rFonts w:asciiTheme="majorHAnsi" w:hAnsiTheme="majorHAnsi" w:cs="Times New Roman"/>
          <w:sz w:val="24"/>
          <w:szCs w:val="24"/>
        </w:rPr>
        <w:t xml:space="preserve">on </w:t>
      </w:r>
    </w:p>
    <w:p w14:paraId="6B2926F2" w14:textId="120F3718" w:rsidR="00124773" w:rsidRDefault="00124773" w:rsidP="00124773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council resumed Open Session at </w:t>
      </w:r>
      <w:r w:rsidR="00FE22D4">
        <w:rPr>
          <w:rFonts w:asciiTheme="majorHAnsi" w:hAnsiTheme="majorHAnsi" w:cs="Times New Roman"/>
          <w:sz w:val="24"/>
          <w:szCs w:val="24"/>
        </w:rPr>
        <w:t>5:49</w:t>
      </w:r>
      <w:r w:rsidR="00797E5C">
        <w:rPr>
          <w:rFonts w:asciiTheme="majorHAnsi" w:hAnsiTheme="majorHAnsi" w:cs="Times New Roman"/>
          <w:sz w:val="24"/>
          <w:szCs w:val="24"/>
        </w:rPr>
        <w:t xml:space="preserve"> p.m.</w:t>
      </w:r>
    </w:p>
    <w:p w14:paraId="58E7C419" w14:textId="77777777" w:rsidR="00F90B01" w:rsidRPr="00F90B01" w:rsidRDefault="00F90B01" w:rsidP="00F90B01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3C0F635C" w14:textId="3EBFF200" w:rsidR="002350DA" w:rsidRDefault="00193444" w:rsidP="00193444">
      <w:pPr>
        <w:ind w:left="360"/>
        <w:rPr>
          <w:rFonts w:asciiTheme="majorHAnsi" w:hAnsiTheme="majorHAnsi" w:cs="Times New Roman"/>
          <w:b/>
          <w:sz w:val="24"/>
          <w:szCs w:val="24"/>
        </w:rPr>
      </w:pPr>
      <w:r w:rsidRPr="00824C0D">
        <w:rPr>
          <w:rFonts w:asciiTheme="majorHAnsi" w:hAnsiTheme="majorHAnsi" w:cs="Times New Roman"/>
          <w:b/>
          <w:sz w:val="24"/>
          <w:szCs w:val="24"/>
        </w:rPr>
        <w:t>V</w:t>
      </w:r>
      <w:r w:rsidR="003B2F33" w:rsidRPr="00824C0D">
        <w:rPr>
          <w:rFonts w:asciiTheme="majorHAnsi" w:hAnsiTheme="majorHAnsi" w:cs="Times New Roman"/>
          <w:b/>
          <w:sz w:val="24"/>
          <w:szCs w:val="24"/>
        </w:rPr>
        <w:t>I</w:t>
      </w:r>
      <w:r w:rsidRPr="00824C0D">
        <w:rPr>
          <w:rFonts w:asciiTheme="majorHAnsi" w:hAnsiTheme="majorHAnsi" w:cs="Times New Roman"/>
          <w:b/>
          <w:sz w:val="24"/>
          <w:szCs w:val="24"/>
        </w:rPr>
        <w:t>.</w:t>
      </w:r>
      <w:r w:rsidRPr="007C7AB1">
        <w:rPr>
          <w:rFonts w:asciiTheme="majorHAnsi" w:hAnsiTheme="majorHAnsi" w:cs="Times New Roman"/>
          <w:b/>
          <w:sz w:val="28"/>
          <w:szCs w:val="28"/>
        </w:rPr>
        <w:t xml:space="preserve">   </w:t>
      </w:r>
      <w:r w:rsidR="00DB03C1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357E72" w:rsidRPr="00D230F6">
        <w:rPr>
          <w:rFonts w:asciiTheme="majorHAnsi" w:hAnsiTheme="majorHAnsi" w:cs="Times New Roman"/>
          <w:b/>
          <w:sz w:val="24"/>
          <w:szCs w:val="24"/>
        </w:rPr>
        <w:t>Adjourn</w:t>
      </w:r>
    </w:p>
    <w:p w14:paraId="64B3B573" w14:textId="7C8988C6" w:rsidR="00FE22D4" w:rsidRPr="00797E5C" w:rsidRDefault="00FE22D4" w:rsidP="00FE22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797E5C">
        <w:rPr>
          <w:rFonts w:asciiTheme="majorHAnsi" w:hAnsiTheme="majorHAnsi"/>
          <w:sz w:val="24"/>
          <w:szCs w:val="24"/>
        </w:rPr>
        <w:t>The council meeting adjourned at 5:52</w:t>
      </w:r>
      <w:r w:rsidR="00797E5C">
        <w:rPr>
          <w:rFonts w:asciiTheme="majorHAnsi" w:hAnsiTheme="majorHAnsi"/>
          <w:sz w:val="24"/>
          <w:szCs w:val="24"/>
        </w:rPr>
        <w:t xml:space="preserve"> p.m.</w:t>
      </w:r>
    </w:p>
    <w:sectPr w:rsidR="00FE22D4" w:rsidRPr="00797E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7EFE" w14:textId="77777777" w:rsidR="0019322B" w:rsidRDefault="0019322B" w:rsidP="009B0284">
      <w:pPr>
        <w:spacing w:after="0" w:line="240" w:lineRule="auto"/>
      </w:pPr>
      <w:r>
        <w:separator/>
      </w:r>
    </w:p>
  </w:endnote>
  <w:endnote w:type="continuationSeparator" w:id="0">
    <w:p w14:paraId="14242182" w14:textId="77777777" w:rsidR="0019322B" w:rsidRDefault="0019322B" w:rsidP="009B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2736" w14:textId="77777777" w:rsidR="0019322B" w:rsidRDefault="0019322B" w:rsidP="009B0284">
      <w:pPr>
        <w:spacing w:after="0" w:line="240" w:lineRule="auto"/>
      </w:pPr>
      <w:r>
        <w:separator/>
      </w:r>
    </w:p>
  </w:footnote>
  <w:footnote w:type="continuationSeparator" w:id="0">
    <w:p w14:paraId="7A68681D" w14:textId="77777777" w:rsidR="0019322B" w:rsidRDefault="0019322B" w:rsidP="009B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0DAD" w14:textId="77777777" w:rsidR="007C7AB1" w:rsidRDefault="003A2644">
    <w:pPr>
      <w:pStyle w:val="Header"/>
    </w:pPr>
    <w:r>
      <w:rPr>
        <w:noProof/>
      </w:rPr>
      <w:drawing>
        <wp:inline distT="0" distB="0" distL="0" distR="0" wp14:anchorId="19A32A6D" wp14:editId="239F51BE">
          <wp:extent cx="961390" cy="842463"/>
          <wp:effectExtent l="0" t="0" r="0" b="0"/>
          <wp:docPr id="1" name="Picture 1" descr="mcbrayer_g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brayer_ga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5" t="14598" r="8510" b="17412"/>
                  <a:stretch/>
                </pic:blipFill>
                <pic:spPr bwMode="auto">
                  <a:xfrm>
                    <a:off x="0" y="0"/>
                    <a:ext cx="975308" cy="8546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13"/>
    <w:multiLevelType w:val="hybridMultilevel"/>
    <w:tmpl w:val="1C68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D73"/>
    <w:multiLevelType w:val="hybridMultilevel"/>
    <w:tmpl w:val="2436AFF2"/>
    <w:lvl w:ilvl="0" w:tplc="FD1227B2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035E667F"/>
    <w:multiLevelType w:val="hybridMultilevel"/>
    <w:tmpl w:val="FE5479A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B6EAB668">
      <w:start w:val="1"/>
      <w:numFmt w:val="decimal"/>
      <w:lvlText w:val="%2."/>
      <w:lvlJc w:val="left"/>
      <w:pPr>
        <w:ind w:left="2520" w:hanging="360"/>
      </w:pPr>
      <w:rPr>
        <w:rFonts w:asciiTheme="majorHAnsi" w:eastAsiaTheme="minorHAnsi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B27D5"/>
    <w:multiLevelType w:val="hybridMultilevel"/>
    <w:tmpl w:val="CBDE7DDE"/>
    <w:lvl w:ilvl="0" w:tplc="DD7EE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981F3E"/>
    <w:multiLevelType w:val="hybridMultilevel"/>
    <w:tmpl w:val="8DA0D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83418"/>
    <w:multiLevelType w:val="hybridMultilevel"/>
    <w:tmpl w:val="79F8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CC8"/>
    <w:multiLevelType w:val="hybridMultilevel"/>
    <w:tmpl w:val="267840AE"/>
    <w:lvl w:ilvl="0" w:tplc="753E45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BB1BAB"/>
    <w:multiLevelType w:val="hybridMultilevel"/>
    <w:tmpl w:val="3DC07FAC"/>
    <w:lvl w:ilvl="0" w:tplc="7F2E71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9E3"/>
    <w:multiLevelType w:val="hybridMultilevel"/>
    <w:tmpl w:val="86DE6F1C"/>
    <w:lvl w:ilvl="0" w:tplc="13C0FA8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A840A0"/>
    <w:multiLevelType w:val="hybridMultilevel"/>
    <w:tmpl w:val="0412A7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CA04E6"/>
    <w:multiLevelType w:val="hybridMultilevel"/>
    <w:tmpl w:val="8B78E740"/>
    <w:lvl w:ilvl="0" w:tplc="0D84CFB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5A691F"/>
    <w:multiLevelType w:val="hybridMultilevel"/>
    <w:tmpl w:val="27E26274"/>
    <w:lvl w:ilvl="0" w:tplc="873C6F9C">
      <w:start w:val="1"/>
      <w:numFmt w:val="upperRoman"/>
      <w:lvlText w:val="%1."/>
      <w:lvlJc w:val="righ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47B0"/>
    <w:multiLevelType w:val="hybridMultilevel"/>
    <w:tmpl w:val="5582C8A4"/>
    <w:lvl w:ilvl="0" w:tplc="8DFEF4A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C47D14"/>
    <w:multiLevelType w:val="hybridMultilevel"/>
    <w:tmpl w:val="4426EFB4"/>
    <w:lvl w:ilvl="0" w:tplc="04090017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141CD"/>
    <w:multiLevelType w:val="hybridMultilevel"/>
    <w:tmpl w:val="87F4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55C7"/>
    <w:multiLevelType w:val="hybridMultilevel"/>
    <w:tmpl w:val="688AFD6A"/>
    <w:lvl w:ilvl="0" w:tplc="85522D8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E73FE9"/>
    <w:multiLevelType w:val="hybridMultilevel"/>
    <w:tmpl w:val="371E0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7613"/>
    <w:multiLevelType w:val="hybridMultilevel"/>
    <w:tmpl w:val="4A225A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86A35"/>
    <w:multiLevelType w:val="hybridMultilevel"/>
    <w:tmpl w:val="48009C10"/>
    <w:lvl w:ilvl="0" w:tplc="5C2A21C0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6ECC562C"/>
    <w:multiLevelType w:val="hybridMultilevel"/>
    <w:tmpl w:val="A78C365C"/>
    <w:lvl w:ilvl="0" w:tplc="F7946E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2B6"/>
    <w:multiLevelType w:val="hybridMultilevel"/>
    <w:tmpl w:val="F36E626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487449"/>
    <w:multiLevelType w:val="hybridMultilevel"/>
    <w:tmpl w:val="878ED952"/>
    <w:lvl w:ilvl="0" w:tplc="B244850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20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72"/>
    <w:rsid w:val="0000140C"/>
    <w:rsid w:val="00005378"/>
    <w:rsid w:val="00006551"/>
    <w:rsid w:val="00021B86"/>
    <w:rsid w:val="000319E6"/>
    <w:rsid w:val="00032B71"/>
    <w:rsid w:val="00043053"/>
    <w:rsid w:val="00045ED3"/>
    <w:rsid w:val="00062B59"/>
    <w:rsid w:val="00070168"/>
    <w:rsid w:val="00074BB3"/>
    <w:rsid w:val="00077A47"/>
    <w:rsid w:val="00081421"/>
    <w:rsid w:val="0009322F"/>
    <w:rsid w:val="0009455C"/>
    <w:rsid w:val="000A3AB3"/>
    <w:rsid w:val="000B0205"/>
    <w:rsid w:val="000B12C6"/>
    <w:rsid w:val="000C622B"/>
    <w:rsid w:val="000C65AF"/>
    <w:rsid w:val="000D1D2B"/>
    <w:rsid w:val="000E0896"/>
    <w:rsid w:val="000E097D"/>
    <w:rsid w:val="000E36EA"/>
    <w:rsid w:val="000E55A7"/>
    <w:rsid w:val="000F03D1"/>
    <w:rsid w:val="000F31CA"/>
    <w:rsid w:val="0010312B"/>
    <w:rsid w:val="00110BEA"/>
    <w:rsid w:val="00115003"/>
    <w:rsid w:val="00116D71"/>
    <w:rsid w:val="00123451"/>
    <w:rsid w:val="00124773"/>
    <w:rsid w:val="00124C32"/>
    <w:rsid w:val="00141E1D"/>
    <w:rsid w:val="00143916"/>
    <w:rsid w:val="00155055"/>
    <w:rsid w:val="00156590"/>
    <w:rsid w:val="0017126A"/>
    <w:rsid w:val="0017521D"/>
    <w:rsid w:val="00182D56"/>
    <w:rsid w:val="0019322B"/>
    <w:rsid w:val="00193444"/>
    <w:rsid w:val="00196A20"/>
    <w:rsid w:val="001A1C81"/>
    <w:rsid w:val="001B3BC5"/>
    <w:rsid w:val="001C3352"/>
    <w:rsid w:val="001C7349"/>
    <w:rsid w:val="001E3D59"/>
    <w:rsid w:val="001F4317"/>
    <w:rsid w:val="002064A4"/>
    <w:rsid w:val="00210040"/>
    <w:rsid w:val="00211696"/>
    <w:rsid w:val="00211BCD"/>
    <w:rsid w:val="0021475C"/>
    <w:rsid w:val="002350DA"/>
    <w:rsid w:val="00242659"/>
    <w:rsid w:val="00246844"/>
    <w:rsid w:val="00247577"/>
    <w:rsid w:val="0025154A"/>
    <w:rsid w:val="00252CB9"/>
    <w:rsid w:val="002631C1"/>
    <w:rsid w:val="00266FA1"/>
    <w:rsid w:val="00271693"/>
    <w:rsid w:val="00277624"/>
    <w:rsid w:val="00295A55"/>
    <w:rsid w:val="002A1DA7"/>
    <w:rsid w:val="002A4BCA"/>
    <w:rsid w:val="002A571C"/>
    <w:rsid w:val="002A593B"/>
    <w:rsid w:val="002C360B"/>
    <w:rsid w:val="002D7F4A"/>
    <w:rsid w:val="002E22EC"/>
    <w:rsid w:val="002E306A"/>
    <w:rsid w:val="002E5AE5"/>
    <w:rsid w:val="002F5833"/>
    <w:rsid w:val="00301A77"/>
    <w:rsid w:val="00301D9E"/>
    <w:rsid w:val="00303647"/>
    <w:rsid w:val="00303B8F"/>
    <w:rsid w:val="00325077"/>
    <w:rsid w:val="0033099C"/>
    <w:rsid w:val="0033163C"/>
    <w:rsid w:val="0033477B"/>
    <w:rsid w:val="003359B9"/>
    <w:rsid w:val="00341B89"/>
    <w:rsid w:val="00344B8D"/>
    <w:rsid w:val="00355EEC"/>
    <w:rsid w:val="00357E72"/>
    <w:rsid w:val="00361442"/>
    <w:rsid w:val="00366CBC"/>
    <w:rsid w:val="003746D1"/>
    <w:rsid w:val="00375947"/>
    <w:rsid w:val="003915F2"/>
    <w:rsid w:val="003A080E"/>
    <w:rsid w:val="003A2644"/>
    <w:rsid w:val="003A4471"/>
    <w:rsid w:val="003A44FE"/>
    <w:rsid w:val="003A7FA7"/>
    <w:rsid w:val="003B28BA"/>
    <w:rsid w:val="003B2F33"/>
    <w:rsid w:val="003B406E"/>
    <w:rsid w:val="003D2661"/>
    <w:rsid w:val="003D2BBA"/>
    <w:rsid w:val="003D3D50"/>
    <w:rsid w:val="003F3D0F"/>
    <w:rsid w:val="00404080"/>
    <w:rsid w:val="00407BD2"/>
    <w:rsid w:val="00410BD2"/>
    <w:rsid w:val="004119D5"/>
    <w:rsid w:val="004157EF"/>
    <w:rsid w:val="00416286"/>
    <w:rsid w:val="004237AC"/>
    <w:rsid w:val="00437589"/>
    <w:rsid w:val="00440AA0"/>
    <w:rsid w:val="00446CDB"/>
    <w:rsid w:val="0044747B"/>
    <w:rsid w:val="004524CE"/>
    <w:rsid w:val="004526A9"/>
    <w:rsid w:val="00465CE3"/>
    <w:rsid w:val="00471458"/>
    <w:rsid w:val="00471BE7"/>
    <w:rsid w:val="00476826"/>
    <w:rsid w:val="00484479"/>
    <w:rsid w:val="00495A8A"/>
    <w:rsid w:val="004B5538"/>
    <w:rsid w:val="004C6071"/>
    <w:rsid w:val="004D0AA4"/>
    <w:rsid w:val="004D27A8"/>
    <w:rsid w:val="004E1096"/>
    <w:rsid w:val="004F7DA6"/>
    <w:rsid w:val="005119FE"/>
    <w:rsid w:val="005148D9"/>
    <w:rsid w:val="00514B81"/>
    <w:rsid w:val="00531AC6"/>
    <w:rsid w:val="00540C5D"/>
    <w:rsid w:val="00542482"/>
    <w:rsid w:val="00546169"/>
    <w:rsid w:val="00556FE3"/>
    <w:rsid w:val="005755C9"/>
    <w:rsid w:val="005903C5"/>
    <w:rsid w:val="00590E10"/>
    <w:rsid w:val="005A67D8"/>
    <w:rsid w:val="005C014E"/>
    <w:rsid w:val="005C14A6"/>
    <w:rsid w:val="005C4D04"/>
    <w:rsid w:val="005C78C3"/>
    <w:rsid w:val="005D273A"/>
    <w:rsid w:val="005D4D08"/>
    <w:rsid w:val="005D628F"/>
    <w:rsid w:val="005E0611"/>
    <w:rsid w:val="005F2054"/>
    <w:rsid w:val="005F4B52"/>
    <w:rsid w:val="0061236D"/>
    <w:rsid w:val="0063609D"/>
    <w:rsid w:val="0064092B"/>
    <w:rsid w:val="00651B25"/>
    <w:rsid w:val="00660213"/>
    <w:rsid w:val="00674A1F"/>
    <w:rsid w:val="00675E4F"/>
    <w:rsid w:val="00677A04"/>
    <w:rsid w:val="00681830"/>
    <w:rsid w:val="006819D4"/>
    <w:rsid w:val="00687465"/>
    <w:rsid w:val="006877C3"/>
    <w:rsid w:val="006A56C8"/>
    <w:rsid w:val="006B191D"/>
    <w:rsid w:val="006B226B"/>
    <w:rsid w:val="006B7921"/>
    <w:rsid w:val="00704562"/>
    <w:rsid w:val="00705A47"/>
    <w:rsid w:val="00710806"/>
    <w:rsid w:val="00721D26"/>
    <w:rsid w:val="00723C13"/>
    <w:rsid w:val="00751BD7"/>
    <w:rsid w:val="00752F32"/>
    <w:rsid w:val="00756A32"/>
    <w:rsid w:val="007606D1"/>
    <w:rsid w:val="00772461"/>
    <w:rsid w:val="00783748"/>
    <w:rsid w:val="0079272C"/>
    <w:rsid w:val="007934B0"/>
    <w:rsid w:val="00797E5C"/>
    <w:rsid w:val="007B3E5A"/>
    <w:rsid w:val="007C6C0A"/>
    <w:rsid w:val="007C7AB1"/>
    <w:rsid w:val="007D2B46"/>
    <w:rsid w:val="007D425B"/>
    <w:rsid w:val="007D7D77"/>
    <w:rsid w:val="007E5C96"/>
    <w:rsid w:val="007F64E8"/>
    <w:rsid w:val="007F71B1"/>
    <w:rsid w:val="00801234"/>
    <w:rsid w:val="00810A87"/>
    <w:rsid w:val="008124E3"/>
    <w:rsid w:val="00814A70"/>
    <w:rsid w:val="00824C0D"/>
    <w:rsid w:val="008329F3"/>
    <w:rsid w:val="0083499D"/>
    <w:rsid w:val="008402B6"/>
    <w:rsid w:val="00852BA5"/>
    <w:rsid w:val="00854440"/>
    <w:rsid w:val="008559B9"/>
    <w:rsid w:val="008568E0"/>
    <w:rsid w:val="00871544"/>
    <w:rsid w:val="0088152F"/>
    <w:rsid w:val="00881851"/>
    <w:rsid w:val="00882524"/>
    <w:rsid w:val="00882E02"/>
    <w:rsid w:val="00893102"/>
    <w:rsid w:val="008A7F51"/>
    <w:rsid w:val="008B68A2"/>
    <w:rsid w:val="008C2C90"/>
    <w:rsid w:val="008C56A0"/>
    <w:rsid w:val="008D3608"/>
    <w:rsid w:val="00902396"/>
    <w:rsid w:val="00903AB4"/>
    <w:rsid w:val="00905C0D"/>
    <w:rsid w:val="00910093"/>
    <w:rsid w:val="009103C6"/>
    <w:rsid w:val="00912E36"/>
    <w:rsid w:val="00920A59"/>
    <w:rsid w:val="009275C8"/>
    <w:rsid w:val="009311AF"/>
    <w:rsid w:val="009468AD"/>
    <w:rsid w:val="00961D5D"/>
    <w:rsid w:val="00964F32"/>
    <w:rsid w:val="009679CC"/>
    <w:rsid w:val="0097155C"/>
    <w:rsid w:val="0097219D"/>
    <w:rsid w:val="00986D0F"/>
    <w:rsid w:val="00993E49"/>
    <w:rsid w:val="0099585B"/>
    <w:rsid w:val="00995E81"/>
    <w:rsid w:val="009967C2"/>
    <w:rsid w:val="009A07E7"/>
    <w:rsid w:val="009A6489"/>
    <w:rsid w:val="009B0284"/>
    <w:rsid w:val="009C3745"/>
    <w:rsid w:val="009C6B14"/>
    <w:rsid w:val="009D4979"/>
    <w:rsid w:val="009E05A9"/>
    <w:rsid w:val="009E3758"/>
    <w:rsid w:val="00A265C8"/>
    <w:rsid w:val="00A3378D"/>
    <w:rsid w:val="00A405FC"/>
    <w:rsid w:val="00A43D6B"/>
    <w:rsid w:val="00A67865"/>
    <w:rsid w:val="00A71758"/>
    <w:rsid w:val="00A74534"/>
    <w:rsid w:val="00A74FC8"/>
    <w:rsid w:val="00A93FFF"/>
    <w:rsid w:val="00AA4058"/>
    <w:rsid w:val="00AA58B1"/>
    <w:rsid w:val="00AC1163"/>
    <w:rsid w:val="00AC6A33"/>
    <w:rsid w:val="00AD3319"/>
    <w:rsid w:val="00AD5962"/>
    <w:rsid w:val="00AD759D"/>
    <w:rsid w:val="00AE50DF"/>
    <w:rsid w:val="00AF1A09"/>
    <w:rsid w:val="00B01F47"/>
    <w:rsid w:val="00B033F4"/>
    <w:rsid w:val="00B05EAB"/>
    <w:rsid w:val="00B15012"/>
    <w:rsid w:val="00B21902"/>
    <w:rsid w:val="00B22AB4"/>
    <w:rsid w:val="00B36E3F"/>
    <w:rsid w:val="00B37F92"/>
    <w:rsid w:val="00B50AED"/>
    <w:rsid w:val="00B5617B"/>
    <w:rsid w:val="00B61638"/>
    <w:rsid w:val="00B61B1B"/>
    <w:rsid w:val="00B65FCB"/>
    <w:rsid w:val="00B66A32"/>
    <w:rsid w:val="00B737E9"/>
    <w:rsid w:val="00B92130"/>
    <w:rsid w:val="00BA5579"/>
    <w:rsid w:val="00BA676C"/>
    <w:rsid w:val="00BA6E36"/>
    <w:rsid w:val="00BB14CD"/>
    <w:rsid w:val="00BC1407"/>
    <w:rsid w:val="00BC767A"/>
    <w:rsid w:val="00BD2A2F"/>
    <w:rsid w:val="00BF2890"/>
    <w:rsid w:val="00BF3C30"/>
    <w:rsid w:val="00BF5366"/>
    <w:rsid w:val="00C211AE"/>
    <w:rsid w:val="00C25B2A"/>
    <w:rsid w:val="00C27547"/>
    <w:rsid w:val="00C33FAD"/>
    <w:rsid w:val="00C36131"/>
    <w:rsid w:val="00C36C9B"/>
    <w:rsid w:val="00C404ED"/>
    <w:rsid w:val="00C452B9"/>
    <w:rsid w:val="00C45FD4"/>
    <w:rsid w:val="00C50DF4"/>
    <w:rsid w:val="00C53955"/>
    <w:rsid w:val="00C66AEF"/>
    <w:rsid w:val="00C72584"/>
    <w:rsid w:val="00C80B3C"/>
    <w:rsid w:val="00C85192"/>
    <w:rsid w:val="00C90F9A"/>
    <w:rsid w:val="00CA01AF"/>
    <w:rsid w:val="00CA0347"/>
    <w:rsid w:val="00CA126F"/>
    <w:rsid w:val="00CA15C7"/>
    <w:rsid w:val="00CA75D4"/>
    <w:rsid w:val="00CA79DD"/>
    <w:rsid w:val="00CB3325"/>
    <w:rsid w:val="00CE401C"/>
    <w:rsid w:val="00CF1A00"/>
    <w:rsid w:val="00CF22F1"/>
    <w:rsid w:val="00D230F6"/>
    <w:rsid w:val="00D24836"/>
    <w:rsid w:val="00D36014"/>
    <w:rsid w:val="00D472FD"/>
    <w:rsid w:val="00D63809"/>
    <w:rsid w:val="00D8070E"/>
    <w:rsid w:val="00D80C2C"/>
    <w:rsid w:val="00D8164B"/>
    <w:rsid w:val="00D820D2"/>
    <w:rsid w:val="00D83D83"/>
    <w:rsid w:val="00D873CE"/>
    <w:rsid w:val="00D91A5F"/>
    <w:rsid w:val="00DB03C1"/>
    <w:rsid w:val="00DC3FEE"/>
    <w:rsid w:val="00DD0C56"/>
    <w:rsid w:val="00DE0BAE"/>
    <w:rsid w:val="00DE3F05"/>
    <w:rsid w:val="00DF7BE7"/>
    <w:rsid w:val="00E005FB"/>
    <w:rsid w:val="00E207CD"/>
    <w:rsid w:val="00E24C8D"/>
    <w:rsid w:val="00E2594F"/>
    <w:rsid w:val="00E25CE0"/>
    <w:rsid w:val="00E2653F"/>
    <w:rsid w:val="00E47CFF"/>
    <w:rsid w:val="00E5065B"/>
    <w:rsid w:val="00E52583"/>
    <w:rsid w:val="00E54E51"/>
    <w:rsid w:val="00E568B1"/>
    <w:rsid w:val="00E641AE"/>
    <w:rsid w:val="00E7199A"/>
    <w:rsid w:val="00E72786"/>
    <w:rsid w:val="00E7298B"/>
    <w:rsid w:val="00E742C7"/>
    <w:rsid w:val="00E76D98"/>
    <w:rsid w:val="00E77B83"/>
    <w:rsid w:val="00E80D42"/>
    <w:rsid w:val="00E86982"/>
    <w:rsid w:val="00E912A9"/>
    <w:rsid w:val="00E917BE"/>
    <w:rsid w:val="00E94FA4"/>
    <w:rsid w:val="00EB03AF"/>
    <w:rsid w:val="00EB54E8"/>
    <w:rsid w:val="00EC6312"/>
    <w:rsid w:val="00ED1506"/>
    <w:rsid w:val="00EE227F"/>
    <w:rsid w:val="00EE2998"/>
    <w:rsid w:val="00EF2034"/>
    <w:rsid w:val="00EF34B1"/>
    <w:rsid w:val="00F20040"/>
    <w:rsid w:val="00F303BE"/>
    <w:rsid w:val="00F326B4"/>
    <w:rsid w:val="00F32DA2"/>
    <w:rsid w:val="00F36818"/>
    <w:rsid w:val="00F41B08"/>
    <w:rsid w:val="00F47DC2"/>
    <w:rsid w:val="00F52501"/>
    <w:rsid w:val="00F52578"/>
    <w:rsid w:val="00F64BCB"/>
    <w:rsid w:val="00F82357"/>
    <w:rsid w:val="00F8792D"/>
    <w:rsid w:val="00F90B01"/>
    <w:rsid w:val="00F95380"/>
    <w:rsid w:val="00FA7926"/>
    <w:rsid w:val="00FB0580"/>
    <w:rsid w:val="00FB0D0E"/>
    <w:rsid w:val="00FB1187"/>
    <w:rsid w:val="00FB1DB8"/>
    <w:rsid w:val="00FB6021"/>
    <w:rsid w:val="00FC55CB"/>
    <w:rsid w:val="00FD7FB5"/>
    <w:rsid w:val="00FE22D4"/>
    <w:rsid w:val="00FE47F6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B5610"/>
  <w15:docId w15:val="{6A05619B-BA74-4643-A6CF-CBF803F5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84"/>
  </w:style>
  <w:style w:type="paragraph" w:styleId="Footer">
    <w:name w:val="footer"/>
    <w:basedOn w:val="Normal"/>
    <w:link w:val="FooterChar"/>
    <w:uiPriority w:val="99"/>
    <w:unhideWhenUsed/>
    <w:rsid w:val="009B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84"/>
  </w:style>
  <w:style w:type="table" w:styleId="TableGrid">
    <w:name w:val="Table Grid"/>
    <w:basedOn w:val="TableNormal"/>
    <w:uiPriority w:val="59"/>
    <w:rsid w:val="009C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56CD-96EE-488D-ADB3-3344F48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Abigail - Principal</dc:creator>
  <cp:lastModifiedBy>White, Abby</cp:lastModifiedBy>
  <cp:revision>3</cp:revision>
  <cp:lastPrinted>2020-07-14T19:42:00Z</cp:lastPrinted>
  <dcterms:created xsi:type="dcterms:W3CDTF">2020-07-15T14:27:00Z</dcterms:created>
  <dcterms:modified xsi:type="dcterms:W3CDTF">2020-07-15T15:57:00Z</dcterms:modified>
</cp:coreProperties>
</file>